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CD7" w14:textId="1BD3E7C7" w:rsidR="00243B7E" w:rsidRDefault="003C0E3F" w:rsidP="003C0E3F">
      <w:pPr>
        <w:pStyle w:val="oancuaDanhsach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604BB1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PHIẾU HƯỚNG DẪN HỌC SINH TỰ HỌC</w:t>
      </w:r>
    </w:p>
    <w:p w14:paraId="2B6F8932" w14:textId="76BA2BE2" w:rsidR="00D3220F" w:rsidRPr="00D3220F" w:rsidRDefault="00D3220F" w:rsidP="003C0E3F">
      <w:pPr>
        <w:pStyle w:val="oancuaDanhsach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( 2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6/9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13/9 )</w:t>
      </w:r>
    </w:p>
    <w:p w14:paraId="7E25917F" w14:textId="00D7E050" w:rsidR="00E72044" w:rsidRPr="00BD5E34" w:rsidRDefault="00DF1538" w:rsidP="00BD5E34">
      <w:pPr>
        <w:pStyle w:val="oancuaDanhsach"/>
        <w:rPr>
          <w:rFonts w:asciiTheme="majorHAnsi" w:hAnsiTheme="majorHAnsi" w:cstheme="majorHAnsi"/>
          <w:b/>
          <w:bCs/>
          <w:color w:val="0432FF"/>
          <w:sz w:val="32"/>
          <w:szCs w:val="32"/>
          <w:lang w:val="en-US"/>
        </w:rPr>
      </w:pPr>
      <w:r w:rsidRPr="00604BB1">
        <w:rPr>
          <w:rFonts w:asciiTheme="majorHAnsi" w:hAnsiTheme="majorHAnsi" w:cstheme="majorHAnsi"/>
          <w:b/>
          <w:bCs/>
          <w:color w:val="0432FF"/>
          <w:sz w:val="32"/>
          <w:szCs w:val="32"/>
          <w:lang w:val="en-US"/>
        </w:rPr>
        <w:t xml:space="preserve"> KHỐI 6</w:t>
      </w:r>
    </w:p>
    <w:p w14:paraId="3AABFD3A" w14:textId="1E52D0C6" w:rsidR="00773BE0" w:rsidRPr="00AA797C" w:rsidRDefault="00AA797C" w:rsidP="00773BE0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1+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47"/>
        <w:gridCol w:w="8068"/>
      </w:tblGrid>
      <w:tr w:rsidR="00773BE0" w:rsidRPr="00604BB1" w14:paraId="3DE13C4E" w14:textId="77777777" w:rsidTr="00A246EB">
        <w:tc>
          <w:tcPr>
            <w:tcW w:w="2547" w:type="dxa"/>
          </w:tcPr>
          <w:p w14:paraId="731E7DE9" w14:textId="77777777" w:rsidR="00773BE0" w:rsidRPr="00604BB1" w:rsidRDefault="00773BE0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8068" w:type="dxa"/>
          </w:tcPr>
          <w:p w14:paraId="73D14216" w14:textId="77777777" w:rsidR="00773BE0" w:rsidRPr="00604BB1" w:rsidRDefault="00773BE0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2C4BC5" w:rsidRPr="00604BB1" w14:paraId="788DB9B3" w14:textId="77777777" w:rsidTr="00CF06E7">
        <w:tc>
          <w:tcPr>
            <w:tcW w:w="10615" w:type="dxa"/>
            <w:gridSpan w:val="2"/>
          </w:tcPr>
          <w:p w14:paraId="3989DA6F" w14:textId="0ACC6508" w:rsidR="002C4BC5" w:rsidRPr="00BD5E34" w:rsidRDefault="002C4BC5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ài 1: Tự hào về truyền thống gia </w:t>
            </w:r>
            <w:proofErr w:type="spellStart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>đình</w:t>
            </w:r>
            <w:proofErr w:type="spellEnd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>dòng</w:t>
            </w:r>
            <w:proofErr w:type="spellEnd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>họ</w:t>
            </w:r>
            <w:proofErr w:type="spellEnd"/>
            <w:r w:rsidRPr="00604BB1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</w:tc>
      </w:tr>
      <w:tr w:rsidR="00773BE0" w:rsidRPr="00604BB1" w14:paraId="0AC3B360" w14:textId="77777777" w:rsidTr="00A246EB">
        <w:tc>
          <w:tcPr>
            <w:tcW w:w="2547" w:type="dxa"/>
          </w:tcPr>
          <w:p w14:paraId="7019FF03" w14:textId="5A45F4F2" w:rsidR="00773BE0" w:rsidRPr="00604BB1" w:rsidRDefault="00773BE0" w:rsidP="00A246EB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Khởi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động </w:t>
            </w:r>
          </w:p>
          <w:p w14:paraId="30590104" w14:textId="77777777" w:rsidR="00773BE0" w:rsidRPr="00604BB1" w:rsidRDefault="00773BE0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068" w:type="dxa"/>
          </w:tcPr>
          <w:p w14:paraId="7C12916C" w14:textId="1935F6E1" w:rsidR="00243B7E" w:rsidRPr="00604BB1" w:rsidRDefault="00243B7E" w:rsidP="00243B7E">
            <w:pPr>
              <w:pStyle w:val="oancuaDanhsach"/>
              <w:spacing w:after="200" w:line="276" w:lineRule="auto"/>
              <w:ind w:left="24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eastAsia="Arial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sát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4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ảnhvà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trả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lời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được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truyền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thống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nào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="002C4BC5"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trên.</w:t>
            </w:r>
          </w:p>
          <w:p w14:paraId="5416D3AF" w14:textId="7BE48C00" w:rsidR="00773BE0" w:rsidRPr="00604BB1" w:rsidRDefault="002C4BC5" w:rsidP="002C4BC5">
            <w:pPr>
              <w:pStyle w:val="oancuaDanhsach"/>
              <w:numPr>
                <w:ilvl w:val="0"/>
                <w:numId w:val="9"/>
              </w:numPr>
              <w:spacing w:after="200" w:line="276" w:lineRule="auto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eastAsia="Arial" w:hAnsiTheme="majorHAnsi" w:cstheme="majorHAnsi"/>
                <w:sz w:val="28"/>
                <w:szCs w:val="28"/>
              </w:rPr>
              <w:t>Kể tên truyền thống của gia đình , dòng họ nhà em.</w:t>
            </w:r>
          </w:p>
        </w:tc>
      </w:tr>
      <w:tr w:rsidR="00773BE0" w:rsidRPr="00604BB1" w14:paraId="20B20852" w14:textId="77777777" w:rsidTr="00A246EB">
        <w:tc>
          <w:tcPr>
            <w:tcW w:w="2547" w:type="dxa"/>
          </w:tcPr>
          <w:p w14:paraId="10C51257" w14:textId="6D143EEC" w:rsidR="00773BE0" w:rsidRPr="00604BB1" w:rsidRDefault="00773BE0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Khám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phá</w:t>
            </w:r>
          </w:p>
        </w:tc>
        <w:tc>
          <w:tcPr>
            <w:tcW w:w="8068" w:type="dxa"/>
          </w:tcPr>
          <w:p w14:paraId="36A18FAD" w14:textId="65341E8C" w:rsidR="00243B7E" w:rsidRPr="00604BB1" w:rsidRDefault="00773BE0" w:rsidP="002C4BC5">
            <w:p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D5E3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S </w:t>
            </w:r>
            <w:proofErr w:type="spellStart"/>
            <w:r w:rsidR="002C4BC5" w:rsidRPr="00BD5E34">
              <w:rPr>
                <w:rFonts w:asciiTheme="majorHAnsi" w:hAnsiTheme="majorHAnsi" w:cstheme="majorHAnsi"/>
                <w:bCs/>
                <w:sz w:val="28"/>
                <w:szCs w:val="28"/>
              </w:rPr>
              <w:t>đọc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hông tin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và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trả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lời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các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âu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hỏi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rong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phần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hông tin sau: </w:t>
            </w:r>
          </w:p>
          <w:p w14:paraId="1B84C9FC" w14:textId="626E6B5A" w:rsidR="002C4BC5" w:rsidRPr="00604BB1" w:rsidRDefault="002C4BC5" w:rsidP="002C4BC5">
            <w:pPr>
              <w:pStyle w:val="oancuaDanhsach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Gia đình các bạn Nam, Hà , Khuê có truyền thống gì? Nam, Hà, Khuê tự hào về truyền thống nào của gia đình , dòng họ mình?</w:t>
            </w:r>
          </w:p>
          <w:p w14:paraId="41194E7C" w14:textId="19DD5BAF" w:rsidR="002C4BC5" w:rsidRPr="00604BB1" w:rsidRDefault="002C4BC5" w:rsidP="002C4BC5">
            <w:pPr>
              <w:pStyle w:val="oancuaDanhsach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Truyền thống gia đình, dòng họ có ý nghĩa như thế nào với Nam, Hà, Khuê?</w:t>
            </w:r>
          </w:p>
          <w:p w14:paraId="3A6C562B" w14:textId="13415A6F" w:rsidR="002C4BC5" w:rsidRPr="00604BB1" w:rsidRDefault="002C4BC5" w:rsidP="002C4BC5">
            <w:pPr>
              <w:pStyle w:val="oancuaDanhsach"/>
              <w:numPr>
                <w:ilvl w:val="0"/>
                <w:numId w:val="10"/>
              </w:num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Các em đã làm gì để phát huy truyền thống của gia đình, dòng họ mình?</w:t>
            </w:r>
          </w:p>
          <w:p w14:paraId="01A48C96" w14:textId="2BD02FC5" w:rsidR="00243B7E" w:rsidRPr="00BD5E34" w:rsidRDefault="00243B7E" w:rsidP="00773BE0">
            <w:p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D3220F" w:rsidRPr="00604BB1" w14:paraId="470A0201" w14:textId="77777777" w:rsidTr="00A246EB">
        <w:tc>
          <w:tcPr>
            <w:tcW w:w="2547" w:type="dxa"/>
          </w:tcPr>
          <w:p w14:paraId="0834E905" w14:textId="4AF7F24C" w:rsidR="00D3220F" w:rsidRPr="00D3220F" w:rsidRDefault="00D3220F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3: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ướng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ẫn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inh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uyện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ập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à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ận</w:t>
            </w:r>
            <w:proofErr w:type="spellEnd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002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068" w:type="dxa"/>
          </w:tcPr>
          <w:p w14:paraId="36DA1167" w14:textId="206B5C11" w:rsidR="00D3220F" w:rsidRDefault="00650027" w:rsidP="002C4BC5">
            <w:p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nêu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iệm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,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các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truyền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thống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và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ý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nghĩa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của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truyền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thống</w:t>
            </w:r>
            <w:proofErr w:type="spellEnd"/>
            <w:r w:rsidR="00BC0038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14:paraId="51B7C3C7" w14:textId="64575050" w:rsidR="00BC0038" w:rsidRDefault="00BC0038" w:rsidP="002C4BC5">
            <w:p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uố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khoa</w:t>
            </w:r>
          </w:p>
          <w:p w14:paraId="70DC1B23" w14:textId="0F758900" w:rsidR="00BC0038" w:rsidRPr="00BD5E34" w:rsidRDefault="00BC0038" w:rsidP="002C4BC5">
            <w:pPr>
              <w:spacing w:line="259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44D0E00F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A2672">
        <w:rPr>
          <w:rFonts w:asciiTheme="majorHAnsi" w:hAnsiTheme="majorHAnsi" w:cstheme="majorHAnsi"/>
          <w:b/>
          <w:bCs/>
          <w:sz w:val="28"/>
          <w:szCs w:val="28"/>
        </w:rPr>
        <w:t xml:space="preserve">Lưu ý: </w:t>
      </w:r>
    </w:p>
    <w:p w14:paraId="1C3070C0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inh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HS theo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au:</w:t>
      </w:r>
    </w:p>
    <w:p w14:paraId="09622C4D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164A4271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871FB8" w:rsidRPr="003A2672" w14:paraId="7B4F6EDC" w14:textId="77777777" w:rsidTr="00295746">
        <w:tc>
          <w:tcPr>
            <w:tcW w:w="1132" w:type="dxa"/>
          </w:tcPr>
          <w:p w14:paraId="39E3B2EE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6F54320B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0C10CB2F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871FB8" w:rsidRPr="003A2672" w14:paraId="73801DDB" w14:textId="77777777" w:rsidTr="00295746">
        <w:tc>
          <w:tcPr>
            <w:tcW w:w="1132" w:type="dxa"/>
          </w:tcPr>
          <w:p w14:paraId="315CF53E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56392729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69A02F5A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41457945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214A2349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34386B7B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010AABE5" w14:textId="7B15AD81" w:rsidR="00773BE0" w:rsidRPr="00604BB1" w:rsidRDefault="00773BE0" w:rsidP="004E1B91">
      <w:pPr>
        <w:rPr>
          <w:rFonts w:asciiTheme="majorHAnsi" w:hAnsiTheme="majorHAnsi" w:cstheme="majorHAnsi"/>
          <w:sz w:val="28"/>
          <w:szCs w:val="28"/>
        </w:rPr>
      </w:pPr>
    </w:p>
    <w:p w14:paraId="09AE37F6" w14:textId="7BA582D9" w:rsidR="00243B7E" w:rsidRPr="00604BB1" w:rsidRDefault="00243B7E" w:rsidP="004E1B91">
      <w:pPr>
        <w:rPr>
          <w:rFonts w:asciiTheme="majorHAnsi" w:hAnsiTheme="majorHAnsi" w:cstheme="majorHAnsi"/>
          <w:sz w:val="28"/>
          <w:szCs w:val="28"/>
        </w:rPr>
      </w:pPr>
    </w:p>
    <w:p w14:paraId="65F38C66" w14:textId="4A86D6F9" w:rsidR="00604BB1" w:rsidRDefault="00BD5E34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HỐI 7</w:t>
      </w:r>
      <w:r w:rsidRPr="00BD5E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1F1FC01" w14:textId="11860B4C" w:rsidR="00BD5E34" w:rsidRDefault="00BD5E34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</w:p>
    <w:tbl>
      <w:tblPr>
        <w:tblStyle w:val="LiBang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D5E34" w14:paraId="2209AD25" w14:textId="77777777" w:rsidTr="00BD5E34">
        <w:tc>
          <w:tcPr>
            <w:tcW w:w="5035" w:type="dxa"/>
          </w:tcPr>
          <w:p w14:paraId="55091B8C" w14:textId="68DFD5B4" w:rsidR="00BD5E34" w:rsidRDefault="003A2672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035" w:type="dxa"/>
          </w:tcPr>
          <w:p w14:paraId="5972BEAC" w14:textId="1DDF2525" w:rsidR="00BD5E34" w:rsidRDefault="003A2672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3A2672" w14:paraId="30D7D5AD" w14:textId="77777777" w:rsidTr="00E663F5">
        <w:tc>
          <w:tcPr>
            <w:tcW w:w="10070" w:type="dxa"/>
            <w:gridSpan w:val="2"/>
          </w:tcPr>
          <w:p w14:paraId="19280F18" w14:textId="46723B82" w:rsidR="003A2672" w:rsidRDefault="003A2672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ố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ả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ị</w:t>
            </w:r>
            <w:proofErr w:type="spellEnd"/>
          </w:p>
        </w:tc>
      </w:tr>
      <w:tr w:rsidR="00BD5E34" w14:paraId="23670469" w14:textId="77777777" w:rsidTr="00BD5E34">
        <w:tc>
          <w:tcPr>
            <w:tcW w:w="5035" w:type="dxa"/>
          </w:tcPr>
          <w:p w14:paraId="632D0C09" w14:textId="0ADD7801" w:rsidR="00BD5E34" w:rsidRDefault="003A2672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1: Khai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ruy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5035" w:type="dxa"/>
          </w:tcPr>
          <w:p w14:paraId="671CE52B" w14:textId="77777777" w:rsidR="00BD5E34" w:rsidRDefault="00C906F7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 khai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ruyệ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2FF77033" w14:textId="77777777" w:rsidR="00C906F7" w:rsidRDefault="0011670D" w:rsidP="0011670D">
            <w:pPr>
              <w:pStyle w:val="oancuaDanhsac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uyên ngô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ập”</w:t>
            </w:r>
          </w:p>
          <w:p w14:paraId="5233AC54" w14:textId="4C49E504" w:rsidR="0011670D" w:rsidRPr="0011670D" w:rsidRDefault="0011670D" w:rsidP="0011670D">
            <w:pPr>
              <w:pStyle w:val="oancuaDanhsac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ữn</w:t>
            </w:r>
            <w:r w:rsidR="00650027"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proofErr w:type="spellEnd"/>
            <w:r w:rsidR="006500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â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ỏ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khoa</w:t>
            </w:r>
          </w:p>
        </w:tc>
      </w:tr>
      <w:tr w:rsidR="00BD5E34" w14:paraId="25888278" w14:textId="77777777" w:rsidTr="00BD5E34">
        <w:tc>
          <w:tcPr>
            <w:tcW w:w="5035" w:type="dxa"/>
          </w:tcPr>
          <w:p w14:paraId="4220E738" w14:textId="1870D0EA" w:rsidR="00BD5E34" w:rsidRDefault="00650027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035" w:type="dxa"/>
          </w:tcPr>
          <w:p w14:paraId="7E93F0F5" w14:textId="77777777" w:rsidR="00650027" w:rsidRDefault="00650027" w:rsidP="00BD5E34">
            <w:pPr>
              <w:pStyle w:val="oancuaDanhsac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I.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5B020D84" w14:textId="77777777" w:rsidR="00650027" w:rsidRDefault="00650027" w:rsidP="00BD5E34">
            <w:pPr>
              <w:pStyle w:val="oancuaDanhsac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ê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,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è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ị</w:t>
            </w:r>
            <w:proofErr w:type="spellEnd"/>
          </w:p>
          <w:p w14:paraId="65EE9680" w14:textId="77777777" w:rsidR="00650027" w:rsidRDefault="00650027" w:rsidP="00BD5E34">
            <w:pPr>
              <w:pStyle w:val="oancuaDanhsac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E1AD675" w14:textId="77777777" w:rsidR="00650027" w:rsidRDefault="00650027" w:rsidP="00650027">
            <w:pPr>
              <w:pStyle w:val="oancuaDanhsac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0E25F7D5" w14:textId="77777777" w:rsidR="00650027" w:rsidRDefault="00650027" w:rsidP="00650027">
            <w:pPr>
              <w:pStyle w:val="oancuaDanhsac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25FE1043" w14:textId="77777777" w:rsidR="00650027" w:rsidRDefault="00650027" w:rsidP="00650027">
            <w:pPr>
              <w:pStyle w:val="oancuaDanhsac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0353163B" w14:textId="4D0E5EF6" w:rsidR="00650027" w:rsidRPr="00650027" w:rsidRDefault="00650027" w:rsidP="00650027">
            <w:pPr>
              <w:pStyle w:val="oancuaDanhsac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è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</w:tr>
    </w:tbl>
    <w:p w14:paraId="7695E693" w14:textId="77777777" w:rsidR="00BD5E34" w:rsidRPr="00BD5E34" w:rsidRDefault="00BD5E34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75B6E76C" w14:textId="77777777" w:rsidR="00604BB1" w:rsidRPr="00BD5E34" w:rsidRDefault="00604BB1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15BBA4C0" w14:textId="77777777" w:rsidR="00604BB1" w:rsidRPr="00BD5E34" w:rsidRDefault="00604BB1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56D56063" w14:textId="77777777" w:rsidR="00871FB8" w:rsidRDefault="00BC003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53DC7C6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D7A3EE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A240D7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AE8093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292A87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F296A4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B77DF0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9DC390" w14:textId="2915181D" w:rsidR="00604BB1" w:rsidRDefault="00604BB1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4ACDFA" w14:textId="35CCC790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10ADB1" w14:textId="76E412A0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AB6E3A" w14:textId="19B0625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940D5E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A2672">
        <w:rPr>
          <w:rFonts w:asciiTheme="majorHAnsi" w:hAnsiTheme="majorHAnsi" w:cstheme="majorHAnsi"/>
          <w:b/>
          <w:bCs/>
          <w:sz w:val="28"/>
          <w:szCs w:val="28"/>
        </w:rPr>
        <w:t xml:space="preserve">Lưu ý: </w:t>
      </w:r>
    </w:p>
    <w:p w14:paraId="28D1C6E3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inh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HS theo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au:</w:t>
      </w:r>
    </w:p>
    <w:p w14:paraId="12C7B022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11BCCEA3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871FB8" w:rsidRPr="003A2672" w14:paraId="4F2F1C78" w14:textId="77777777" w:rsidTr="00295746">
        <w:tc>
          <w:tcPr>
            <w:tcW w:w="1132" w:type="dxa"/>
          </w:tcPr>
          <w:p w14:paraId="1350053B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7FE55CE1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1D2929A3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871FB8" w:rsidRPr="003A2672" w14:paraId="2FAA9CA0" w14:textId="77777777" w:rsidTr="00295746">
        <w:tc>
          <w:tcPr>
            <w:tcW w:w="1132" w:type="dxa"/>
          </w:tcPr>
          <w:p w14:paraId="5D6401A8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60A0709B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060CDDB4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36A1EB61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7CCFA96C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45A3957C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3F477327" w14:textId="77777777" w:rsidR="00871FB8" w:rsidRPr="003A2672" w:rsidRDefault="00871FB8" w:rsidP="00871FB8">
      <w:pPr>
        <w:rPr>
          <w:rFonts w:ascii="Times New Roman" w:hAnsi="Times New Roman" w:cs="Times New Roman"/>
        </w:rPr>
      </w:pPr>
    </w:p>
    <w:p w14:paraId="33196E85" w14:textId="77777777" w:rsidR="00871FB8" w:rsidRPr="00604BB1" w:rsidRDefault="00871FB8" w:rsidP="00871FB8">
      <w:pPr>
        <w:rPr>
          <w:rFonts w:asciiTheme="majorHAnsi" w:hAnsiTheme="majorHAnsi" w:cstheme="majorHAnsi"/>
          <w:sz w:val="28"/>
          <w:szCs w:val="28"/>
        </w:rPr>
      </w:pPr>
    </w:p>
    <w:p w14:paraId="1EB97115" w14:textId="071E580B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2</w:t>
      </w:r>
    </w:p>
    <w:p w14:paraId="7AC4BECD" w14:textId="77777777" w:rsidR="00871FB8" w:rsidRDefault="00871FB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0038" w14:paraId="1960DCFB" w14:textId="77777777" w:rsidTr="00BC0038">
        <w:tc>
          <w:tcPr>
            <w:tcW w:w="5395" w:type="dxa"/>
          </w:tcPr>
          <w:p w14:paraId="46A250EB" w14:textId="787B3579" w:rsidR="00BC0038" w:rsidRDefault="00BC0038" w:rsidP="00BC003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395" w:type="dxa"/>
          </w:tcPr>
          <w:p w14:paraId="5C07269B" w14:textId="7CDA8CB3" w:rsidR="00BC0038" w:rsidRDefault="00BC0038" w:rsidP="00BC003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BC0038" w14:paraId="4F7FB85A" w14:textId="77777777" w:rsidTr="00934589">
        <w:tc>
          <w:tcPr>
            <w:tcW w:w="10790" w:type="dxa"/>
            <w:gridSpan w:val="2"/>
          </w:tcPr>
          <w:p w14:paraId="093BA042" w14:textId="16955A21" w:rsidR="00BC0038" w:rsidRDefault="00BC0038" w:rsidP="00BC003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: Tru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ực</w:t>
            </w:r>
            <w:proofErr w:type="spellEnd"/>
          </w:p>
        </w:tc>
      </w:tr>
      <w:tr w:rsidR="00BC0038" w14:paraId="772E335F" w14:textId="77777777" w:rsidTr="00BC0038">
        <w:tc>
          <w:tcPr>
            <w:tcW w:w="5395" w:type="dxa"/>
          </w:tcPr>
          <w:p w14:paraId="71D02D42" w14:textId="28D2CB39" w:rsidR="00BC0038" w:rsidRPr="00BC0038" w:rsidRDefault="00BC0038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: kha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5395" w:type="dxa"/>
          </w:tcPr>
          <w:p w14:paraId="335694BF" w14:textId="77777777" w:rsidR="00BC0038" w:rsidRDefault="00BC0038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C0038"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 w:rsidRPr="00BC003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C0038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C0038">
              <w:rPr>
                <w:rFonts w:asciiTheme="majorHAnsi" w:hAnsiTheme="majorHAnsi" w:cstheme="majorHAnsi"/>
                <w:sz w:val="28"/>
                <w:szCs w:val="28"/>
              </w:rPr>
              <w:t xml:space="preserve"> câ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ông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hâ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”</w:t>
            </w:r>
          </w:p>
          <w:p w14:paraId="4DD79D16" w14:textId="77777777" w:rsidR="00BC0038" w:rsidRDefault="00BC0038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â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ỏ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</w:p>
          <w:p w14:paraId="18DD244F" w14:textId="77777777" w:rsidR="00BC0038" w:rsidRDefault="00BC0038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? </w:t>
            </w:r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Mi-ken-lăng-giơ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ntn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những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Bramanto</w:t>
            </w:r>
            <w:proofErr w:type="spellEnd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  <w:p w14:paraId="74779D2A" w14:textId="77777777" w:rsidR="002E7786" w:rsidRDefault="002E7786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ao Mi-ken-lăng-giơ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hư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ậ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  <w:p w14:paraId="5A6531A3" w14:textId="507812D6" w:rsidR="002E7786" w:rsidRPr="00BC0038" w:rsidRDefault="002E7786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ứ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ỏ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t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</w:tc>
      </w:tr>
      <w:tr w:rsidR="002E7786" w14:paraId="6BAA1873" w14:textId="77777777" w:rsidTr="00BC0038">
        <w:tc>
          <w:tcPr>
            <w:tcW w:w="5395" w:type="dxa"/>
          </w:tcPr>
          <w:p w14:paraId="11DC7717" w14:textId="155DA52D" w:rsidR="002E7786" w:rsidRDefault="002E7786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395" w:type="dxa"/>
          </w:tcPr>
          <w:p w14:paraId="48382CDE" w14:textId="77777777" w:rsidR="002E7786" w:rsidRDefault="002E7786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â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ỏ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ỏ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1D17609" w14:textId="369D3648" w:rsidR="002E7786" w:rsidRPr="00BC0038" w:rsidRDefault="002E7786" w:rsidP="00BC003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2245046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A2672">
        <w:rPr>
          <w:rFonts w:asciiTheme="majorHAnsi" w:hAnsiTheme="majorHAnsi" w:cstheme="majorHAnsi"/>
          <w:b/>
          <w:bCs/>
          <w:sz w:val="28"/>
          <w:szCs w:val="28"/>
        </w:rPr>
        <w:t xml:space="preserve">Lưu ý: </w:t>
      </w:r>
    </w:p>
    <w:p w14:paraId="362862B3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inh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HS theo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au:</w:t>
      </w:r>
    </w:p>
    <w:p w14:paraId="465F3BA1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lastRenderedPageBreak/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4E7F57B8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871FB8" w:rsidRPr="003A2672" w14:paraId="18946491" w14:textId="77777777" w:rsidTr="00295746">
        <w:tc>
          <w:tcPr>
            <w:tcW w:w="1132" w:type="dxa"/>
          </w:tcPr>
          <w:p w14:paraId="06550B95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07AA0F86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22224A98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871FB8" w:rsidRPr="003A2672" w14:paraId="4B24A315" w14:textId="77777777" w:rsidTr="00295746">
        <w:tc>
          <w:tcPr>
            <w:tcW w:w="1132" w:type="dxa"/>
          </w:tcPr>
          <w:p w14:paraId="0FE2BCC3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08702D28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5281005E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39F7EFC3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77B5EEF8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199D85D9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579140E2" w14:textId="77777777" w:rsidR="00871FB8" w:rsidRPr="003A2672" w:rsidRDefault="00871FB8" w:rsidP="00871FB8">
      <w:pPr>
        <w:rPr>
          <w:rFonts w:ascii="Times New Roman" w:hAnsi="Times New Roman" w:cs="Times New Roman"/>
        </w:rPr>
      </w:pPr>
    </w:p>
    <w:p w14:paraId="7A72F949" w14:textId="77777777" w:rsidR="00871FB8" w:rsidRPr="00604BB1" w:rsidRDefault="00871FB8" w:rsidP="00871FB8">
      <w:pPr>
        <w:rPr>
          <w:rFonts w:asciiTheme="majorHAnsi" w:hAnsiTheme="majorHAnsi" w:cstheme="majorHAnsi"/>
          <w:sz w:val="28"/>
          <w:szCs w:val="28"/>
        </w:rPr>
      </w:pPr>
    </w:p>
    <w:p w14:paraId="59011EFE" w14:textId="77777777" w:rsidR="00BC0038" w:rsidRPr="00BC0038" w:rsidRDefault="00BC0038" w:rsidP="00BC003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342EBE" w14:textId="5AAC1B3C" w:rsidR="00243B7E" w:rsidRPr="00604BB1" w:rsidRDefault="00243B7E" w:rsidP="00243B7E">
      <w:pPr>
        <w:pStyle w:val="oancuaDanhsach"/>
        <w:rPr>
          <w:rFonts w:asciiTheme="majorHAnsi" w:hAnsiTheme="majorHAnsi" w:cstheme="majorHAnsi"/>
          <w:b/>
          <w:bCs/>
          <w:color w:val="0432FF"/>
          <w:sz w:val="32"/>
          <w:szCs w:val="32"/>
        </w:rPr>
      </w:pPr>
      <w:r w:rsidRPr="00604BB1">
        <w:rPr>
          <w:rFonts w:asciiTheme="majorHAnsi" w:hAnsiTheme="majorHAnsi" w:cstheme="majorHAnsi"/>
          <w:b/>
          <w:bCs/>
          <w:color w:val="0432FF"/>
          <w:sz w:val="32"/>
          <w:szCs w:val="32"/>
          <w:lang w:val="en-US"/>
        </w:rPr>
        <w:t xml:space="preserve">KHỐI </w:t>
      </w:r>
      <w:r w:rsidR="002C4BC5" w:rsidRPr="00604BB1">
        <w:rPr>
          <w:rFonts w:asciiTheme="majorHAnsi" w:hAnsiTheme="majorHAnsi" w:cstheme="majorHAnsi"/>
          <w:b/>
          <w:bCs/>
          <w:color w:val="0432FF"/>
          <w:sz w:val="32"/>
          <w:szCs w:val="32"/>
        </w:rPr>
        <w:t>8</w:t>
      </w:r>
    </w:p>
    <w:p w14:paraId="6CF1DE3A" w14:textId="77777777" w:rsidR="00243B7E" w:rsidRPr="00604BB1" w:rsidRDefault="00243B7E" w:rsidP="00243B7E">
      <w:pPr>
        <w:pStyle w:val="oancuaDanhsac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604BB1">
        <w:rPr>
          <w:rFonts w:asciiTheme="majorHAnsi" w:hAnsiTheme="majorHAnsi" w:cstheme="majorHAnsi"/>
          <w:b/>
          <w:bCs/>
          <w:sz w:val="28"/>
          <w:szCs w:val="28"/>
          <w:lang w:val="en-US"/>
        </w:rPr>
        <w:t>Tuần</w:t>
      </w:r>
      <w:proofErr w:type="spellEnd"/>
      <w:r w:rsidRPr="00604BB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</w:p>
    <w:p w14:paraId="15E7418C" w14:textId="77777777" w:rsidR="00243B7E" w:rsidRPr="00604BB1" w:rsidRDefault="00243B7E" w:rsidP="00243B7E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47"/>
        <w:gridCol w:w="8068"/>
      </w:tblGrid>
      <w:tr w:rsidR="00243B7E" w:rsidRPr="00604BB1" w14:paraId="1D359A11" w14:textId="77777777" w:rsidTr="00A246EB">
        <w:tc>
          <w:tcPr>
            <w:tcW w:w="2547" w:type="dxa"/>
          </w:tcPr>
          <w:p w14:paraId="63CA5E11" w14:textId="77777777" w:rsidR="00243B7E" w:rsidRPr="00604BB1" w:rsidRDefault="00243B7E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8068" w:type="dxa"/>
          </w:tcPr>
          <w:p w14:paraId="65879395" w14:textId="77777777" w:rsidR="00243B7E" w:rsidRPr="00604BB1" w:rsidRDefault="00243B7E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2C4BC5" w:rsidRPr="00604BB1" w14:paraId="0D48323C" w14:textId="77777777" w:rsidTr="0010466A">
        <w:tc>
          <w:tcPr>
            <w:tcW w:w="10615" w:type="dxa"/>
            <w:gridSpan w:val="2"/>
          </w:tcPr>
          <w:p w14:paraId="1B9DBC29" w14:textId="264E70B3" w:rsidR="002C4BC5" w:rsidRPr="00BD5E34" w:rsidRDefault="002C4BC5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Bài 1: Tôn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rọng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ẽ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ải</w:t>
            </w:r>
            <w:proofErr w:type="spellEnd"/>
          </w:p>
        </w:tc>
      </w:tr>
      <w:tr w:rsidR="00243B7E" w:rsidRPr="00604BB1" w14:paraId="4D53BEA5" w14:textId="77777777" w:rsidTr="00A246EB">
        <w:tc>
          <w:tcPr>
            <w:tcW w:w="2547" w:type="dxa"/>
          </w:tcPr>
          <w:p w14:paraId="25BBEA43" w14:textId="3E129800" w:rsidR="00243B7E" w:rsidRPr="00604BB1" w:rsidRDefault="00243B7E" w:rsidP="00A246EB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Đặt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vấn đề</w:t>
            </w:r>
          </w:p>
          <w:p w14:paraId="3516C43D" w14:textId="77777777" w:rsidR="00243B7E" w:rsidRPr="00604BB1" w:rsidRDefault="00243B7E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068" w:type="dxa"/>
          </w:tcPr>
          <w:p w14:paraId="45731EF8" w14:textId="499E46D0" w:rsidR="00243B7E" w:rsidRPr="00604BB1" w:rsidRDefault="00243B7E" w:rsidP="00243B7E">
            <w:p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sinh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604BB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E7786">
              <w:rPr>
                <w:rFonts w:asciiTheme="majorHAnsi" w:hAnsiTheme="majorHAnsi" w:cstheme="majorHAnsi"/>
                <w:sz w:val="28"/>
                <w:szCs w:val="28"/>
              </w:rPr>
              <w:t xml:space="preserve">trong </w:t>
            </w:r>
            <w:proofErr w:type="spellStart"/>
            <w:r w:rsidR="002E7786">
              <w:rPr>
                <w:rFonts w:asciiTheme="majorHAnsi" w:hAnsiTheme="majorHAnsi" w:cstheme="majorHAnsi"/>
                <w:sz w:val="28"/>
                <w:szCs w:val="28"/>
              </w:rPr>
              <w:t>sgv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2 câu hỏi trong phần đặt vấn đề .</w:t>
            </w:r>
          </w:p>
          <w:p w14:paraId="17E2CA1F" w14:textId="74039C82" w:rsidR="00243B7E" w:rsidRPr="00604BB1" w:rsidRDefault="002C4BC5" w:rsidP="002C4BC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- Rút ra kết luận.</w:t>
            </w:r>
          </w:p>
          <w:p w14:paraId="6C77DC85" w14:textId="7DDE2713" w:rsidR="00243B7E" w:rsidRPr="00BD5E34" w:rsidRDefault="00243B7E" w:rsidP="002E7786">
            <w:pPr>
              <w:spacing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243B7E" w:rsidRPr="00604BB1" w14:paraId="2D828209" w14:textId="77777777" w:rsidTr="00A246EB">
        <w:tc>
          <w:tcPr>
            <w:tcW w:w="2547" w:type="dxa"/>
          </w:tcPr>
          <w:p w14:paraId="20C5A22D" w14:textId="4B21F92B" w:rsidR="00243B7E" w:rsidRPr="00604BB1" w:rsidRDefault="00243B7E" w:rsidP="00A246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2: </w:t>
            </w:r>
            <w:proofErr w:type="spellStart"/>
            <w:r w:rsidR="002C4BC5" w:rsidRPr="00BD5E34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068" w:type="dxa"/>
          </w:tcPr>
          <w:p w14:paraId="6BD258AE" w14:textId="77777777" w:rsidR="00243B7E" w:rsidRPr="00604BB1" w:rsidRDefault="002C4BC5" w:rsidP="00243B7E">
            <w:p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Hs trả lời câu hỏi nêu từng phần </w:t>
            </w:r>
          </w:p>
          <w:p w14:paraId="11BB1743" w14:textId="77777777" w:rsidR="002C4BC5" w:rsidRPr="00604BB1" w:rsidRDefault="002C4BC5" w:rsidP="002C4BC5">
            <w:pPr>
              <w:pStyle w:val="oancuaDanhsach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Khái niệm</w:t>
            </w:r>
          </w:p>
          <w:p w14:paraId="36460B05" w14:textId="77777777" w:rsidR="002C4BC5" w:rsidRPr="00604BB1" w:rsidRDefault="002C4BC5" w:rsidP="002C4BC5">
            <w:pPr>
              <w:pStyle w:val="oancuaDanhsach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Biểu hiện</w:t>
            </w:r>
          </w:p>
          <w:p w14:paraId="5E2FA220" w14:textId="77777777" w:rsidR="002C4BC5" w:rsidRPr="00604BB1" w:rsidRDefault="002C4BC5" w:rsidP="002C4BC5">
            <w:pPr>
              <w:pStyle w:val="oancuaDanhsach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Ý nghĩa </w:t>
            </w:r>
          </w:p>
          <w:p w14:paraId="07BE6056" w14:textId="65BF1FAE" w:rsidR="002C4BC5" w:rsidRPr="00604BB1" w:rsidRDefault="002C4BC5" w:rsidP="002C4BC5">
            <w:pPr>
              <w:pStyle w:val="oancuaDanhsach"/>
              <w:numPr>
                <w:ilvl w:val="0"/>
                <w:numId w:val="11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Liên hệ thực tế qua hình ảnh.</w:t>
            </w:r>
          </w:p>
        </w:tc>
      </w:tr>
    </w:tbl>
    <w:p w14:paraId="6F20FEF4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A2672">
        <w:rPr>
          <w:rFonts w:asciiTheme="majorHAnsi" w:hAnsiTheme="majorHAnsi" w:cstheme="majorHAnsi"/>
          <w:b/>
          <w:bCs/>
          <w:sz w:val="28"/>
          <w:szCs w:val="28"/>
        </w:rPr>
        <w:t xml:space="preserve">Lưu ý: </w:t>
      </w:r>
    </w:p>
    <w:p w14:paraId="5FE1D618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inh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cho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HS theo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sau:</w:t>
      </w:r>
    </w:p>
    <w:p w14:paraId="75DF2F81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0E2E716F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871FB8" w:rsidRPr="003A2672" w14:paraId="3F3F44B4" w14:textId="77777777" w:rsidTr="00295746">
        <w:tc>
          <w:tcPr>
            <w:tcW w:w="1132" w:type="dxa"/>
          </w:tcPr>
          <w:p w14:paraId="26C275AF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0D29838F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0CA8B548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871FB8" w:rsidRPr="003A2672" w14:paraId="21F80469" w14:textId="77777777" w:rsidTr="00295746">
        <w:tc>
          <w:tcPr>
            <w:tcW w:w="1132" w:type="dxa"/>
          </w:tcPr>
          <w:p w14:paraId="793B740B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78DFD536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3E036557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235383AA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55EEC80E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447D9CE0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42CDEB1D" w14:textId="77777777" w:rsidR="00871FB8" w:rsidRPr="003A2672" w:rsidRDefault="00871FB8" w:rsidP="00871FB8">
      <w:pPr>
        <w:rPr>
          <w:rFonts w:ascii="Times New Roman" w:hAnsi="Times New Roman" w:cs="Times New Roman"/>
        </w:rPr>
      </w:pPr>
    </w:p>
    <w:p w14:paraId="70C18F80" w14:textId="77777777" w:rsidR="00871FB8" w:rsidRPr="00604BB1" w:rsidRDefault="00871FB8" w:rsidP="00871FB8">
      <w:pPr>
        <w:rPr>
          <w:rFonts w:asciiTheme="majorHAnsi" w:hAnsiTheme="majorHAnsi" w:cstheme="majorHAnsi"/>
          <w:sz w:val="28"/>
          <w:szCs w:val="28"/>
        </w:rPr>
      </w:pPr>
    </w:p>
    <w:p w14:paraId="217975E0" w14:textId="77777777" w:rsidR="00A956BA" w:rsidRPr="002E7786" w:rsidRDefault="00A956BA" w:rsidP="002E778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C101D8" w14:textId="194F9A6D" w:rsidR="00A956BA" w:rsidRPr="00604BB1" w:rsidRDefault="00A956BA" w:rsidP="00A956BA">
      <w:pPr>
        <w:pStyle w:val="oancuaDanhsac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604BB1">
        <w:rPr>
          <w:rFonts w:asciiTheme="majorHAnsi" w:hAnsiTheme="majorHAnsi" w:cstheme="majorHAnsi"/>
          <w:b/>
          <w:bCs/>
          <w:sz w:val="28"/>
          <w:szCs w:val="28"/>
          <w:lang w:val="en-US"/>
        </w:rPr>
        <w:t>Tuần</w:t>
      </w:r>
      <w:proofErr w:type="spellEnd"/>
      <w:r w:rsidRPr="00604BB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</w:p>
    <w:p w14:paraId="1E705F5D" w14:textId="77777777" w:rsidR="00A956BA" w:rsidRPr="00604BB1" w:rsidRDefault="00A956BA" w:rsidP="00A956BA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A956BA" w:rsidRPr="00604BB1" w14:paraId="60814C26" w14:textId="77777777" w:rsidTr="00604BB1">
        <w:tc>
          <w:tcPr>
            <w:tcW w:w="2689" w:type="dxa"/>
          </w:tcPr>
          <w:p w14:paraId="5807267C" w14:textId="77777777" w:rsidR="00A956BA" w:rsidRPr="00604BB1" w:rsidRDefault="00A956BA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8101" w:type="dxa"/>
          </w:tcPr>
          <w:p w14:paraId="255C49A0" w14:textId="77777777" w:rsidR="00A956BA" w:rsidRPr="00604BB1" w:rsidRDefault="00A956BA" w:rsidP="00A246E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2C4BC5" w:rsidRPr="00604BB1" w14:paraId="79D05DC0" w14:textId="77777777" w:rsidTr="00865203">
        <w:tc>
          <w:tcPr>
            <w:tcW w:w="10790" w:type="dxa"/>
            <w:gridSpan w:val="2"/>
          </w:tcPr>
          <w:p w14:paraId="24520682" w14:textId="04F538A5" w:rsidR="002C4BC5" w:rsidRPr="00604BB1" w:rsidRDefault="002C4BC5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04BB1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Bài 2:  Liêm Khiết </w:t>
            </w:r>
          </w:p>
        </w:tc>
      </w:tr>
      <w:tr w:rsidR="00A956BA" w:rsidRPr="00604BB1" w14:paraId="3221C753" w14:textId="77777777" w:rsidTr="00604BB1">
        <w:tc>
          <w:tcPr>
            <w:tcW w:w="2689" w:type="dxa"/>
          </w:tcPr>
          <w:p w14:paraId="49A97540" w14:textId="4CD5DEEF" w:rsidR="00A956BA" w:rsidRPr="00604BB1" w:rsidRDefault="00A956BA" w:rsidP="00A246EB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604BB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Đặt</w:t>
            </w:r>
            <w:proofErr w:type="spellEnd"/>
            <w:r w:rsidR="002C4BC5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vấn đề </w:t>
            </w:r>
          </w:p>
          <w:p w14:paraId="050404AD" w14:textId="77777777" w:rsidR="00A956BA" w:rsidRPr="00604BB1" w:rsidRDefault="00A956BA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01" w:type="dxa"/>
          </w:tcPr>
          <w:p w14:paraId="06340DF5" w14:textId="3D442421" w:rsidR="00A956BA" w:rsidRPr="00604BB1" w:rsidRDefault="00A956BA" w:rsidP="00A246EB">
            <w:p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sinh </w:t>
            </w:r>
            <w:proofErr w:type="spellStart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A2672">
              <w:rPr>
                <w:rFonts w:asciiTheme="majorHAnsi" w:hAnsiTheme="majorHAnsi" w:cstheme="majorHAnsi"/>
                <w:sz w:val="28"/>
                <w:szCs w:val="28"/>
              </w:rPr>
              <w:t xml:space="preserve">trong </w:t>
            </w:r>
            <w:proofErr w:type="spellStart"/>
            <w:r w:rsidR="003A2672"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  <w:r w:rsidR="003A267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sau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 w:rsidR="002C4BC5" w:rsidRPr="00604BB1">
              <w:rPr>
                <w:rFonts w:asciiTheme="majorHAnsi" w:hAnsiTheme="majorHAnsi" w:cstheme="majorHAnsi"/>
                <w:sz w:val="28"/>
                <w:szCs w:val="28"/>
              </w:rPr>
              <w:t xml:space="preserve"> câu hỏi </w:t>
            </w:r>
            <w:r w:rsidR="00604BB1" w:rsidRPr="00604BB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1EF549B9" w14:textId="77777777" w:rsidR="00604BB1" w:rsidRPr="00604BB1" w:rsidRDefault="00604BB1" w:rsidP="00604BB1">
            <w:pPr>
              <w:pStyle w:val="oancuaDanhsac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  <w:lang/>
              </w:rPr>
            </w:pPr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Em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xét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gì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>bà</w:t>
            </w:r>
            <w:proofErr w:type="spellEnd"/>
            <w:r w:rsidRPr="00BD5E34">
              <w:rPr>
                <w:rFonts w:asciiTheme="majorHAnsi" w:hAnsiTheme="majorHAnsi" w:cstheme="majorHAnsi"/>
                <w:sz w:val="28"/>
                <w:szCs w:val="28"/>
              </w:rPr>
              <w:t xml:space="preserve"> Ma-ri Quy-ri?</w:t>
            </w:r>
          </w:p>
          <w:p w14:paraId="4ECF9DC8" w14:textId="1E648032" w:rsidR="00604BB1" w:rsidRPr="00604BB1" w:rsidRDefault="00604BB1" w:rsidP="00A246EB">
            <w:pPr>
              <w:pStyle w:val="oancuaDanhsach"/>
              <w:numPr>
                <w:ilvl w:val="0"/>
                <w:numId w:val="12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  <w:lang/>
              </w:rPr>
            </w:pPr>
            <w:r w:rsidRPr="00BD5E34">
              <w:rPr>
                <w:rFonts w:asciiTheme="majorHAnsi" w:hAnsiTheme="majorHAnsi" w:cstheme="majorHAnsi"/>
                <w:sz w:val="28"/>
                <w:szCs w:val="28"/>
                <w:lang/>
              </w:rPr>
              <w:lastRenderedPageBreak/>
              <w:t>Nêu những việc làm của ông Dương Chấn?</w:t>
            </w:r>
          </w:p>
          <w:p w14:paraId="3CF24000" w14:textId="314E942A" w:rsidR="002C4BC5" w:rsidRPr="00604BB1" w:rsidRDefault="00604BB1" w:rsidP="00604BB1">
            <w:p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- Rút ra kết quả từ các vấn đề trên.</w:t>
            </w:r>
          </w:p>
          <w:p w14:paraId="05087FF7" w14:textId="77777777" w:rsidR="00A956BA" w:rsidRPr="00BD5E34" w:rsidRDefault="00A956BA" w:rsidP="00604BB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/>
              </w:rPr>
            </w:pPr>
          </w:p>
        </w:tc>
      </w:tr>
      <w:tr w:rsidR="00A956BA" w:rsidRPr="00604BB1" w14:paraId="038840A7" w14:textId="77777777" w:rsidTr="00604BB1">
        <w:tc>
          <w:tcPr>
            <w:tcW w:w="2689" w:type="dxa"/>
          </w:tcPr>
          <w:p w14:paraId="54E89584" w14:textId="49165CF9" w:rsidR="00A956BA" w:rsidRPr="00604BB1" w:rsidRDefault="00A956BA" w:rsidP="00A246E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BD5E3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Hoạt</w:t>
            </w:r>
            <w:proofErr w:type="spellEnd"/>
            <w:r w:rsidRPr="00BD5E3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5E3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 w:rsidRPr="00BD5E3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</w:t>
            </w:r>
            <w:r w:rsidRPr="00BD5E3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: </w:t>
            </w:r>
            <w:proofErr w:type="spellStart"/>
            <w:r w:rsidR="00604BB1" w:rsidRPr="00BD5E34">
              <w:rPr>
                <w:rFonts w:asciiTheme="majorHAnsi" w:hAnsiTheme="majorHAnsi" w:cstheme="majorHAnsi"/>
                <w:bCs/>
                <w:sz w:val="28"/>
                <w:szCs w:val="28"/>
              </w:rPr>
              <w:t>Nội</w:t>
            </w:r>
            <w:proofErr w:type="spellEnd"/>
            <w:r w:rsidR="00604BB1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dung </w:t>
            </w:r>
            <w:proofErr w:type="spellStart"/>
            <w:r w:rsidR="00604BB1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="00604BB1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604BB1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>học</w:t>
            </w:r>
            <w:proofErr w:type="spellEnd"/>
            <w:r w:rsidR="00604BB1" w:rsidRPr="00604BB1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1" w:type="dxa"/>
          </w:tcPr>
          <w:p w14:paraId="0D5068C2" w14:textId="77777777" w:rsidR="00A956BA" w:rsidRPr="00604BB1" w:rsidRDefault="00604BB1" w:rsidP="00604BB1">
            <w:p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HS hiểu được các ý :</w:t>
            </w:r>
          </w:p>
          <w:p w14:paraId="5840A439" w14:textId="77777777" w:rsidR="00604BB1" w:rsidRPr="00604BB1" w:rsidRDefault="00604BB1" w:rsidP="00604BB1">
            <w:pPr>
              <w:pStyle w:val="oancuaDanhsac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Khái niệm</w:t>
            </w:r>
          </w:p>
          <w:p w14:paraId="7FB59416" w14:textId="77777777" w:rsidR="00604BB1" w:rsidRPr="00604BB1" w:rsidRDefault="00604BB1" w:rsidP="00604BB1">
            <w:pPr>
              <w:pStyle w:val="oancuaDanhsac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Hành vi thể hiện</w:t>
            </w:r>
          </w:p>
          <w:p w14:paraId="3C3FAF16" w14:textId="77777777" w:rsidR="00604BB1" w:rsidRPr="00604BB1" w:rsidRDefault="00604BB1" w:rsidP="00604BB1">
            <w:pPr>
              <w:pStyle w:val="oancuaDanhsac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Ý nghĩa</w:t>
            </w:r>
          </w:p>
          <w:p w14:paraId="234E07A6" w14:textId="2F13F8D3" w:rsidR="00604BB1" w:rsidRPr="00604BB1" w:rsidRDefault="00604BB1" w:rsidP="00604BB1">
            <w:pPr>
              <w:pStyle w:val="oancuaDanhsach"/>
              <w:numPr>
                <w:ilvl w:val="0"/>
                <w:numId w:val="13"/>
              </w:numPr>
              <w:spacing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04BB1">
              <w:rPr>
                <w:rFonts w:asciiTheme="majorHAnsi" w:hAnsiTheme="majorHAnsi" w:cstheme="majorHAnsi"/>
                <w:sz w:val="28"/>
                <w:szCs w:val="28"/>
              </w:rPr>
              <w:t>Rèn luyện</w:t>
            </w:r>
          </w:p>
        </w:tc>
      </w:tr>
    </w:tbl>
    <w:p w14:paraId="43371D47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3A2672">
        <w:rPr>
          <w:rFonts w:asciiTheme="majorHAnsi" w:hAnsiTheme="majorHAnsi" w:cstheme="majorHAnsi"/>
          <w:b/>
          <w:bCs/>
          <w:sz w:val="28"/>
          <w:szCs w:val="28"/>
          <w:lang w:val="en-US"/>
        </w:rPr>
        <w:t>Lưu</w:t>
      </w:r>
      <w:proofErr w:type="spellEnd"/>
      <w:r w:rsidRPr="003A267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ý: </w:t>
      </w:r>
    </w:p>
    <w:p w14:paraId="346AFFBD" w14:textId="77777777" w:rsidR="00871FB8" w:rsidRPr="003A2672" w:rsidRDefault="00871FB8" w:rsidP="00871FB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sinh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âu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HS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he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sau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:</w:t>
      </w:r>
    </w:p>
    <w:p w14:paraId="07E1D26D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7D524E20" w14:textId="77777777" w:rsidR="00871FB8" w:rsidRPr="003A2672" w:rsidRDefault="00871FB8" w:rsidP="00871FB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871FB8" w:rsidRPr="003A2672" w14:paraId="0E5F4002" w14:textId="77777777" w:rsidTr="00295746">
        <w:tc>
          <w:tcPr>
            <w:tcW w:w="1132" w:type="dxa"/>
          </w:tcPr>
          <w:p w14:paraId="598C1A1C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6ED28101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1CAC0597" w14:textId="77777777" w:rsidR="00871FB8" w:rsidRPr="003A2672" w:rsidRDefault="00871FB8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871FB8" w:rsidRPr="003A2672" w14:paraId="1430C860" w14:textId="77777777" w:rsidTr="00295746">
        <w:tc>
          <w:tcPr>
            <w:tcW w:w="1132" w:type="dxa"/>
          </w:tcPr>
          <w:p w14:paraId="77275182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3A6EDEB0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4A61E685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28D55B54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1C1D6548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2EC344BD" w14:textId="77777777" w:rsidR="00871FB8" w:rsidRPr="003A2672" w:rsidRDefault="00871FB8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2E83C9D1" w14:textId="77777777" w:rsidR="00871FB8" w:rsidRPr="003A2672" w:rsidRDefault="00871FB8" w:rsidP="00871FB8">
      <w:pPr>
        <w:rPr>
          <w:rFonts w:ascii="Times New Roman" w:hAnsi="Times New Roman" w:cs="Times New Roman"/>
        </w:rPr>
      </w:pPr>
    </w:p>
    <w:p w14:paraId="10E22095" w14:textId="77777777" w:rsidR="00871FB8" w:rsidRPr="00604BB1" w:rsidRDefault="00871FB8" w:rsidP="00871FB8">
      <w:pPr>
        <w:rPr>
          <w:rFonts w:asciiTheme="majorHAnsi" w:hAnsiTheme="majorHAnsi" w:cstheme="majorHAnsi"/>
          <w:sz w:val="28"/>
          <w:szCs w:val="28"/>
        </w:rPr>
      </w:pPr>
    </w:p>
    <w:p w14:paraId="7B3FB3EF" w14:textId="77777777" w:rsidR="00D3220F" w:rsidRDefault="00D3220F" w:rsidP="003A2672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DB0ECF" w14:textId="77777777" w:rsidR="00D3220F" w:rsidRDefault="00D3220F" w:rsidP="003A2672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3DAEC7" w14:textId="05D432A6" w:rsidR="003A2672" w:rsidRDefault="002E7786" w:rsidP="003A26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ỐI 9</w:t>
      </w:r>
    </w:p>
    <w:p w14:paraId="38A7AAF9" w14:textId="1D3A13A9" w:rsidR="002E7786" w:rsidRDefault="002E7786" w:rsidP="003A26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5219"/>
        <w:gridCol w:w="5211"/>
      </w:tblGrid>
      <w:tr w:rsidR="002E7786" w14:paraId="57B296C8" w14:textId="77777777" w:rsidTr="002E7786">
        <w:tc>
          <w:tcPr>
            <w:tcW w:w="5219" w:type="dxa"/>
          </w:tcPr>
          <w:p w14:paraId="1A5C4D79" w14:textId="01F2E7B3" w:rsidR="002E7786" w:rsidRPr="002E7786" w:rsidRDefault="002E7786" w:rsidP="003A26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211" w:type="dxa"/>
          </w:tcPr>
          <w:p w14:paraId="6214EC1A" w14:textId="0533B2A7" w:rsidR="002E7786" w:rsidRPr="002E7786" w:rsidRDefault="002E7786" w:rsidP="003A26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E7786" w14:paraId="408CA671" w14:textId="77777777" w:rsidTr="00E94B7C">
        <w:tc>
          <w:tcPr>
            <w:tcW w:w="10430" w:type="dxa"/>
            <w:gridSpan w:val="2"/>
          </w:tcPr>
          <w:p w14:paraId="75650C10" w14:textId="449CBEBF" w:rsidR="002E7786" w:rsidRPr="002E7786" w:rsidRDefault="002E7786" w:rsidP="003A26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ông vô tư</w:t>
            </w:r>
          </w:p>
        </w:tc>
      </w:tr>
      <w:tr w:rsidR="002E7786" w:rsidRPr="00AA797C" w14:paraId="5A5F4519" w14:textId="77777777" w:rsidTr="002E7786">
        <w:tc>
          <w:tcPr>
            <w:tcW w:w="5219" w:type="dxa"/>
          </w:tcPr>
          <w:p w14:paraId="6EDA14CA" w14:textId="0FD94A19" w:rsidR="002E7786" w:rsidRPr="002E7786" w:rsidRDefault="002E7786" w:rsidP="003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5211" w:type="dxa"/>
          </w:tcPr>
          <w:p w14:paraId="2B77F00E" w14:textId="77777777" w:rsidR="002E7786" w:rsidRDefault="002E7786" w:rsidP="002E7786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DE7FCD" w14:textId="77777777" w:rsidR="002E7786" w:rsidRDefault="002E7786" w:rsidP="002E778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AA797C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="00A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97C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A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97C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97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="00AA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97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AA797C"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 w:rsidR="00AA797C"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 w:rsidR="009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D1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D1C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9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0D1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9D0D1C">
              <w:rPr>
                <w:rFonts w:ascii="Times New Roman" w:hAnsi="Times New Roman" w:cs="Times New Roman"/>
                <w:sz w:val="28"/>
                <w:szCs w:val="28"/>
              </w:rPr>
              <w:t xml:space="preserve"> câu </w:t>
            </w:r>
            <w:proofErr w:type="spellStart"/>
            <w:r w:rsidR="009D0D1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9D0D1C"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 w:rsidR="009D0D1C"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</w:p>
          <w:p w14:paraId="2FF639AC" w14:textId="77777777" w:rsidR="009D0D1C" w:rsidRDefault="009D0D1C" w:rsidP="009D0D1C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y ng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CF5F5A5" w14:textId="77777777" w:rsidR="009D0D1C" w:rsidRDefault="009D0D1C" w:rsidP="009D0D1C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y ng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? Theo e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ân dân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F5C7E1F" w14:textId="252DE6A4" w:rsidR="009D0D1C" w:rsidRPr="009D0D1C" w:rsidRDefault="009D0D1C" w:rsidP="009D0D1C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86" w:rsidRPr="00AA797C" w14:paraId="3473E51C" w14:textId="77777777" w:rsidTr="002E7786">
        <w:tc>
          <w:tcPr>
            <w:tcW w:w="5219" w:type="dxa"/>
          </w:tcPr>
          <w:p w14:paraId="13EAC81F" w14:textId="6557640F" w:rsidR="002E7786" w:rsidRPr="009D0D1C" w:rsidRDefault="009D0D1C" w:rsidP="003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211" w:type="dxa"/>
          </w:tcPr>
          <w:p w14:paraId="3A5C17A5" w14:textId="77777777" w:rsidR="002E7786" w:rsidRDefault="009D0D1C" w:rsidP="009D0D1C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10C004A" w14:textId="158F7A03" w:rsidR="009D0D1C" w:rsidRPr="009D0D1C" w:rsidRDefault="00871FB8" w:rsidP="009D0D1C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ng vô t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ng vô tư</w:t>
            </w:r>
          </w:p>
        </w:tc>
      </w:tr>
    </w:tbl>
    <w:p w14:paraId="5810F7AF" w14:textId="6875D8D1" w:rsidR="002E7786" w:rsidRDefault="002E7786" w:rsidP="003A26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05F49" w14:textId="77777777" w:rsidR="003A2672" w:rsidRPr="003A2672" w:rsidRDefault="003A2672" w:rsidP="003A2672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0" w:name="_Hlk81743752"/>
      <w:bookmarkStart w:id="1" w:name="_Hlk81745660"/>
      <w:proofErr w:type="spellStart"/>
      <w:r w:rsidRPr="003A2672">
        <w:rPr>
          <w:rFonts w:asciiTheme="majorHAnsi" w:hAnsiTheme="majorHAnsi" w:cstheme="majorHAnsi"/>
          <w:b/>
          <w:bCs/>
          <w:sz w:val="28"/>
          <w:szCs w:val="28"/>
          <w:lang w:val="en-US"/>
        </w:rPr>
        <w:t>Lưu</w:t>
      </w:r>
      <w:proofErr w:type="spellEnd"/>
      <w:r w:rsidRPr="003A267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ý: </w:t>
      </w:r>
    </w:p>
    <w:p w14:paraId="1314711A" w14:textId="77777777" w:rsidR="003A2672" w:rsidRPr="003A2672" w:rsidRDefault="003A2672" w:rsidP="003A2672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sinh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ó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âu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ỏ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iệ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á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nhiệm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vụ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ọ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ập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gởi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GVCN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để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uyển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ch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GVBM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hỗ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rợ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HS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theo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mẫ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sau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  <w:lang w:val="en-US"/>
        </w:rPr>
        <w:t>:</w:t>
      </w:r>
    </w:p>
    <w:p w14:paraId="1243B669" w14:textId="77777777" w:rsidR="003A2672" w:rsidRPr="003A2672" w:rsidRDefault="003A2672" w:rsidP="003A2672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4AB983F4" w14:textId="77777777" w:rsidR="003A2672" w:rsidRPr="003A2672" w:rsidRDefault="003A2672" w:rsidP="003A2672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3A2672" w:rsidRPr="003A2672" w14:paraId="5E1F5FE8" w14:textId="77777777" w:rsidTr="00295746">
        <w:tc>
          <w:tcPr>
            <w:tcW w:w="1132" w:type="dxa"/>
          </w:tcPr>
          <w:p w14:paraId="4A080F1E" w14:textId="77777777" w:rsidR="003A2672" w:rsidRPr="003A2672" w:rsidRDefault="003A2672" w:rsidP="003A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3238C5D2" w14:textId="77777777" w:rsidR="003A2672" w:rsidRPr="003A2672" w:rsidRDefault="003A2672" w:rsidP="003A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4709CD8C" w14:textId="77777777" w:rsidR="003A2672" w:rsidRPr="003A2672" w:rsidRDefault="003A2672" w:rsidP="003A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3A2672" w:rsidRPr="003A2672" w14:paraId="03293EAF" w14:textId="77777777" w:rsidTr="00295746">
        <w:tc>
          <w:tcPr>
            <w:tcW w:w="1132" w:type="dxa"/>
          </w:tcPr>
          <w:p w14:paraId="74AF1E45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7D2938D8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3176B95F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32B23194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7924B9DA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10FADE27" w14:textId="77777777" w:rsidR="003A2672" w:rsidRPr="003A2672" w:rsidRDefault="003A2672" w:rsidP="003A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  <w:bookmarkEnd w:id="1"/>
    </w:tbl>
    <w:p w14:paraId="6056821C" w14:textId="77777777" w:rsidR="003A2672" w:rsidRPr="003A2672" w:rsidRDefault="003A2672" w:rsidP="003A2672">
      <w:pPr>
        <w:rPr>
          <w:rFonts w:ascii="Times New Roman" w:hAnsi="Times New Roman" w:cs="Times New Roman"/>
        </w:rPr>
      </w:pPr>
    </w:p>
    <w:bookmarkEnd w:id="0"/>
    <w:p w14:paraId="49BA1B95" w14:textId="0D8E3100" w:rsidR="00A956BA" w:rsidRDefault="00871FB8" w:rsidP="00243B7E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FB8" w14:paraId="2AFAB31F" w14:textId="77777777" w:rsidTr="00871FB8">
        <w:tc>
          <w:tcPr>
            <w:tcW w:w="5395" w:type="dxa"/>
          </w:tcPr>
          <w:p w14:paraId="12E9CC78" w14:textId="0015E227" w:rsidR="00871FB8" w:rsidRDefault="00871FB8" w:rsidP="00243B7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395" w:type="dxa"/>
          </w:tcPr>
          <w:p w14:paraId="2E55C1DB" w14:textId="3FEF2A88" w:rsidR="00871FB8" w:rsidRDefault="00871FB8" w:rsidP="00243B7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871FB8" w14:paraId="650BDC14" w14:textId="77777777" w:rsidTr="00534337">
        <w:tc>
          <w:tcPr>
            <w:tcW w:w="10790" w:type="dxa"/>
            <w:gridSpan w:val="2"/>
          </w:tcPr>
          <w:p w14:paraId="66ABBA02" w14:textId="7AF9D57B" w:rsidR="00871FB8" w:rsidRDefault="00871FB8" w:rsidP="00243B7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ủ</w:t>
            </w:r>
            <w:proofErr w:type="spellEnd"/>
          </w:p>
        </w:tc>
      </w:tr>
      <w:tr w:rsidR="00871FB8" w14:paraId="7E689E8A" w14:textId="77777777" w:rsidTr="00871FB8">
        <w:tc>
          <w:tcPr>
            <w:tcW w:w="5395" w:type="dxa"/>
          </w:tcPr>
          <w:p w14:paraId="1306E70D" w14:textId="74886691" w:rsidR="00871FB8" w:rsidRPr="00871FB8" w:rsidRDefault="00780ACB" w:rsidP="00243B7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ạ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: Kha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5395" w:type="dxa"/>
          </w:tcPr>
          <w:p w14:paraId="6E863AA7" w14:textId="77777777" w:rsidR="00871FB8" w:rsidRPr="00780ACB" w:rsidRDefault="00780ACB" w:rsidP="00780ACB">
            <w:pPr>
              <w:pStyle w:val="oancuaDanhsac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ặt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ấn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ề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73A6E3CA" w14:textId="77777777" w:rsidR="00780ACB" w:rsidRPr="00780ACB" w:rsidRDefault="00780ACB" w:rsidP="00780ACB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câu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ỏi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câu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ỏi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</w:p>
          <w:p w14:paraId="0ADA93E6" w14:textId="4BC585B2" w:rsidR="00780ACB" w:rsidRPr="00780ACB" w:rsidRDefault="00780ACB" w:rsidP="00780ACB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71FB8" w14:paraId="63B1877D" w14:textId="77777777" w:rsidTr="00871FB8">
        <w:tc>
          <w:tcPr>
            <w:tcW w:w="5395" w:type="dxa"/>
          </w:tcPr>
          <w:p w14:paraId="0E9718FC" w14:textId="4085E57B" w:rsidR="00871FB8" w:rsidRDefault="00780ACB" w:rsidP="00243B7E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95" w:type="dxa"/>
          </w:tcPr>
          <w:p w14:paraId="443367B4" w14:textId="77777777" w:rsidR="00871FB8" w:rsidRPr="00780ACB" w:rsidRDefault="00780ACB" w:rsidP="00780ACB">
            <w:pPr>
              <w:pStyle w:val="oancuaDanhsac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ọc</w:t>
            </w:r>
            <w:proofErr w:type="spellEnd"/>
            <w:r w:rsidRPr="00780AC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2C4EF596" w14:textId="6C304B70" w:rsidR="00780ACB" w:rsidRPr="00780ACB" w:rsidRDefault="00780ACB" w:rsidP="00780ACB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lí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tình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uống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1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tronng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sgk</w:t>
            </w:r>
            <w:proofErr w:type="spellEnd"/>
          </w:p>
          <w:p w14:paraId="13CB00A0" w14:textId="2A871D79" w:rsidR="00780ACB" w:rsidRPr="00780ACB" w:rsidRDefault="00780ACB" w:rsidP="00780ACB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>Hs</w:t>
            </w:r>
            <w:proofErr w:type="spellEnd"/>
            <w:r w:rsidRPr="00780A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è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uy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</w:p>
          <w:p w14:paraId="55A630F8" w14:textId="3D52CB53" w:rsidR="00780ACB" w:rsidRPr="00780ACB" w:rsidRDefault="00780ACB" w:rsidP="00780ACB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AA8973F" w14:textId="77777777" w:rsidR="00780ACB" w:rsidRPr="003A2672" w:rsidRDefault="00780ACB" w:rsidP="00780ACB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A2672">
        <w:rPr>
          <w:rFonts w:asciiTheme="majorHAnsi" w:hAnsiTheme="majorHAnsi" w:cstheme="majorHAnsi"/>
          <w:b/>
          <w:bCs/>
          <w:sz w:val="28"/>
          <w:szCs w:val="28"/>
        </w:rPr>
        <w:t xml:space="preserve">Lưu ý: </w:t>
      </w:r>
    </w:p>
    <w:p w14:paraId="00BF11B9" w14:textId="77777777" w:rsidR="00780ACB" w:rsidRPr="003A2672" w:rsidRDefault="00780ACB" w:rsidP="00780ACB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3A2672">
        <w:rPr>
          <w:rFonts w:asciiTheme="majorHAnsi" w:hAnsiTheme="majorHAnsi" w:cstheme="majorHAnsi"/>
          <w:bCs/>
          <w:sz w:val="28"/>
          <w:szCs w:val="28"/>
        </w:rPr>
        <w:t xml:space="preserve">     Học sinh có câu hỏ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mắ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3A2672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3A2672">
        <w:rPr>
          <w:rFonts w:asciiTheme="majorHAnsi" w:hAnsiTheme="majorHAnsi" w:cstheme="majorHAnsi"/>
          <w:bCs/>
          <w:sz w:val="28"/>
          <w:szCs w:val="28"/>
        </w:rPr>
        <w:t xml:space="preserve"> hiện các nhiệm vụ học tập gởi cho GVCN để chuyển cho GVBM hỗ trợ HS theo mẫ sau:</w:t>
      </w:r>
    </w:p>
    <w:p w14:paraId="3D17A4C6" w14:textId="77777777" w:rsidR="00780ACB" w:rsidRPr="003A2672" w:rsidRDefault="00780ACB" w:rsidP="00780ACB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>:</w:t>
      </w:r>
    </w:p>
    <w:p w14:paraId="4F190D1B" w14:textId="77777777" w:rsidR="00780ACB" w:rsidRPr="003A2672" w:rsidRDefault="00780ACB" w:rsidP="00780ACB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3A2672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3A2672">
        <w:rPr>
          <w:rFonts w:asciiTheme="majorHAnsi" w:hAnsiTheme="majorHAnsi" w:cstheme="majorHAnsi"/>
          <w:sz w:val="28"/>
          <w:szCs w:val="28"/>
        </w:rPr>
        <w:t xml:space="preserve"> sinh</w:t>
      </w:r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780ACB" w:rsidRPr="003A2672" w14:paraId="78BE5D31" w14:textId="77777777" w:rsidTr="00295746">
        <w:tc>
          <w:tcPr>
            <w:tcW w:w="1132" w:type="dxa"/>
          </w:tcPr>
          <w:p w14:paraId="0F18AD90" w14:textId="77777777" w:rsidR="00780ACB" w:rsidRPr="003A2672" w:rsidRDefault="00780ACB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Môn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003" w:type="dxa"/>
          </w:tcPr>
          <w:p w14:paraId="40C71E3E" w14:textId="77777777" w:rsidR="00780ACB" w:rsidRPr="003A2672" w:rsidRDefault="00780ACB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215" w:type="dxa"/>
          </w:tcPr>
          <w:p w14:paraId="31DFFB74" w14:textId="77777777" w:rsidR="00780ACB" w:rsidRPr="003A2672" w:rsidRDefault="00780ACB" w:rsidP="002957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âu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ỏi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của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học</w:t>
            </w:r>
            <w:proofErr w:type="spellEnd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A2672">
              <w:rPr>
                <w:rFonts w:asciiTheme="majorHAnsi" w:hAnsiTheme="majorHAnsi" w:cstheme="majorHAnsi"/>
                <w:b/>
                <w:sz w:val="28"/>
                <w:szCs w:val="28"/>
              </w:rPr>
              <w:t>sinh</w:t>
            </w:r>
            <w:proofErr w:type="spellEnd"/>
          </w:p>
        </w:tc>
      </w:tr>
      <w:tr w:rsidR="00780ACB" w:rsidRPr="003A2672" w14:paraId="529AA508" w14:textId="77777777" w:rsidTr="00295746">
        <w:tc>
          <w:tcPr>
            <w:tcW w:w="1132" w:type="dxa"/>
          </w:tcPr>
          <w:p w14:paraId="3A0A08A7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GDCD</w:t>
            </w:r>
          </w:p>
        </w:tc>
        <w:tc>
          <w:tcPr>
            <w:tcW w:w="4003" w:type="dxa"/>
          </w:tcPr>
          <w:p w14:paraId="2DFABF38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A: ….</w:t>
            </w:r>
          </w:p>
          <w:p w14:paraId="078684F0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 w:rsidRPr="003A2672">
              <w:rPr>
                <w:rFonts w:asciiTheme="majorHAnsi" w:hAnsiTheme="majorHAnsi" w:cstheme="majorHAnsi"/>
                <w:sz w:val="28"/>
                <w:szCs w:val="28"/>
              </w:rPr>
              <w:t xml:space="preserve"> B: ….</w:t>
            </w:r>
          </w:p>
        </w:tc>
        <w:tc>
          <w:tcPr>
            <w:tcW w:w="4215" w:type="dxa"/>
          </w:tcPr>
          <w:p w14:paraId="4EA6AA80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6AE7DCFE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5C15FD13" w14:textId="77777777" w:rsidR="00780ACB" w:rsidRPr="003A2672" w:rsidRDefault="00780ACB" w:rsidP="0029574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2672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</w:tr>
    </w:tbl>
    <w:p w14:paraId="22FA7610" w14:textId="77777777" w:rsidR="00871FB8" w:rsidRPr="00871FB8" w:rsidRDefault="00871FB8" w:rsidP="00243B7E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GoBack"/>
      <w:bookmarkEnd w:id="2"/>
    </w:p>
    <w:sectPr w:rsidR="00871FB8" w:rsidRPr="00871FB8" w:rsidSect="00DF15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667"/>
    <w:multiLevelType w:val="hybridMultilevel"/>
    <w:tmpl w:val="268A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DA5"/>
    <w:multiLevelType w:val="hybridMultilevel"/>
    <w:tmpl w:val="6C34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0E1"/>
    <w:multiLevelType w:val="hybridMultilevel"/>
    <w:tmpl w:val="EBDE4B5A"/>
    <w:lvl w:ilvl="0" w:tplc="B74E9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73D9"/>
    <w:multiLevelType w:val="hybridMultilevel"/>
    <w:tmpl w:val="4C2A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9B7"/>
    <w:multiLevelType w:val="hybridMultilevel"/>
    <w:tmpl w:val="FD9835D8"/>
    <w:lvl w:ilvl="0" w:tplc="31120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2CC4"/>
    <w:multiLevelType w:val="hybridMultilevel"/>
    <w:tmpl w:val="EAC29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E6B04"/>
    <w:multiLevelType w:val="hybridMultilevel"/>
    <w:tmpl w:val="DB04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15509"/>
    <w:multiLevelType w:val="hybridMultilevel"/>
    <w:tmpl w:val="CDBC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03BF9"/>
    <w:multiLevelType w:val="hybridMultilevel"/>
    <w:tmpl w:val="C5FE1C52"/>
    <w:lvl w:ilvl="0" w:tplc="CBD6685A">
      <w:start w:val="1"/>
      <w:numFmt w:val="bullet"/>
      <w:lvlText w:val="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82EC9"/>
    <w:multiLevelType w:val="hybridMultilevel"/>
    <w:tmpl w:val="EBF4B6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7984"/>
    <w:multiLevelType w:val="hybridMultilevel"/>
    <w:tmpl w:val="B42C6F36"/>
    <w:lvl w:ilvl="0" w:tplc="BCE4F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92543"/>
    <w:multiLevelType w:val="hybridMultilevel"/>
    <w:tmpl w:val="567C2B90"/>
    <w:lvl w:ilvl="0" w:tplc="EFC61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029EF"/>
    <w:multiLevelType w:val="hybridMultilevel"/>
    <w:tmpl w:val="A216B190"/>
    <w:lvl w:ilvl="0" w:tplc="C3C885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singl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91"/>
    <w:rsid w:val="00012222"/>
    <w:rsid w:val="00017A66"/>
    <w:rsid w:val="00051491"/>
    <w:rsid w:val="00090776"/>
    <w:rsid w:val="000F3F6E"/>
    <w:rsid w:val="0011670D"/>
    <w:rsid w:val="001D7CA3"/>
    <w:rsid w:val="00226E00"/>
    <w:rsid w:val="00243B7E"/>
    <w:rsid w:val="00250D31"/>
    <w:rsid w:val="0025559E"/>
    <w:rsid w:val="0026131A"/>
    <w:rsid w:val="00262188"/>
    <w:rsid w:val="0026788B"/>
    <w:rsid w:val="002C0D80"/>
    <w:rsid w:val="002C3450"/>
    <w:rsid w:val="002C4BC5"/>
    <w:rsid w:val="002C7167"/>
    <w:rsid w:val="002D7299"/>
    <w:rsid w:val="002E7786"/>
    <w:rsid w:val="00332BCB"/>
    <w:rsid w:val="00384BBB"/>
    <w:rsid w:val="003A2672"/>
    <w:rsid w:val="003A46CF"/>
    <w:rsid w:val="003C0E3F"/>
    <w:rsid w:val="003C4CDF"/>
    <w:rsid w:val="003F7260"/>
    <w:rsid w:val="00436B6F"/>
    <w:rsid w:val="00467D75"/>
    <w:rsid w:val="004A57D8"/>
    <w:rsid w:val="004A7F8F"/>
    <w:rsid w:val="004D0184"/>
    <w:rsid w:val="004E1B91"/>
    <w:rsid w:val="004F455E"/>
    <w:rsid w:val="004F5EFE"/>
    <w:rsid w:val="00550CCC"/>
    <w:rsid w:val="00596446"/>
    <w:rsid w:val="005D2D01"/>
    <w:rsid w:val="005F04AF"/>
    <w:rsid w:val="00604BB1"/>
    <w:rsid w:val="00627FC9"/>
    <w:rsid w:val="00650027"/>
    <w:rsid w:val="006615E3"/>
    <w:rsid w:val="00686BEA"/>
    <w:rsid w:val="0069313A"/>
    <w:rsid w:val="006C416D"/>
    <w:rsid w:val="006D20E2"/>
    <w:rsid w:val="006E7B3C"/>
    <w:rsid w:val="007058C4"/>
    <w:rsid w:val="0075651C"/>
    <w:rsid w:val="00773BE0"/>
    <w:rsid w:val="00780ACB"/>
    <w:rsid w:val="00871FB8"/>
    <w:rsid w:val="008A7E17"/>
    <w:rsid w:val="008D0403"/>
    <w:rsid w:val="0098532C"/>
    <w:rsid w:val="009C2802"/>
    <w:rsid w:val="009C6FA1"/>
    <w:rsid w:val="009D0D1C"/>
    <w:rsid w:val="00A07D0F"/>
    <w:rsid w:val="00A956BA"/>
    <w:rsid w:val="00AA797C"/>
    <w:rsid w:val="00AD2B23"/>
    <w:rsid w:val="00B57C04"/>
    <w:rsid w:val="00B6042D"/>
    <w:rsid w:val="00BA4492"/>
    <w:rsid w:val="00BB11F9"/>
    <w:rsid w:val="00BC0038"/>
    <w:rsid w:val="00BC1B1D"/>
    <w:rsid w:val="00BD5E34"/>
    <w:rsid w:val="00C81C87"/>
    <w:rsid w:val="00C906F7"/>
    <w:rsid w:val="00CC6B90"/>
    <w:rsid w:val="00CD03CE"/>
    <w:rsid w:val="00D0704B"/>
    <w:rsid w:val="00D3220F"/>
    <w:rsid w:val="00D47CD8"/>
    <w:rsid w:val="00D836BC"/>
    <w:rsid w:val="00D85290"/>
    <w:rsid w:val="00D94757"/>
    <w:rsid w:val="00DC5855"/>
    <w:rsid w:val="00DF1538"/>
    <w:rsid w:val="00E06270"/>
    <w:rsid w:val="00E171E1"/>
    <w:rsid w:val="00E72044"/>
    <w:rsid w:val="00E83E32"/>
    <w:rsid w:val="00EC7A54"/>
    <w:rsid w:val="00EF4DFE"/>
    <w:rsid w:val="00F223F1"/>
    <w:rsid w:val="00F33514"/>
    <w:rsid w:val="00F3404A"/>
    <w:rsid w:val="00F96182"/>
    <w:rsid w:val="00F97749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84947"/>
  <w15:chartTrackingRefBased/>
  <w15:docId w15:val="{1694FAF7-4C07-0C44-9B99-F9E2C4ED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A956B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E1B91"/>
    <w:pPr>
      <w:ind w:left="720"/>
      <w:contextualSpacing/>
    </w:pPr>
  </w:style>
  <w:style w:type="table" w:styleId="LiBang">
    <w:name w:val="Table Grid"/>
    <w:basedOn w:val="BangThngthng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DF15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LiBang1">
    <w:name w:val="Lưới Bảng1"/>
    <w:basedOn w:val="BangThngthng"/>
    <w:next w:val="LiBang"/>
    <w:uiPriority w:val="39"/>
    <w:rsid w:val="003A267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8063-1A2F-4257-95AE-D27A0BA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ền</dc:creator>
  <cp:keywords/>
  <dc:description/>
  <cp:lastModifiedBy>Hien Tran</cp:lastModifiedBy>
  <cp:revision>2</cp:revision>
  <dcterms:created xsi:type="dcterms:W3CDTF">2021-09-05T07:48:00Z</dcterms:created>
  <dcterms:modified xsi:type="dcterms:W3CDTF">2021-09-05T07:48:00Z</dcterms:modified>
</cp:coreProperties>
</file>